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435"/>
        <w:gridCol w:w="297"/>
        <w:gridCol w:w="180"/>
        <w:gridCol w:w="990"/>
        <w:gridCol w:w="720"/>
        <w:gridCol w:w="270"/>
        <w:gridCol w:w="826"/>
        <w:gridCol w:w="270"/>
        <w:gridCol w:w="1694"/>
        <w:gridCol w:w="180"/>
        <w:gridCol w:w="180"/>
        <w:gridCol w:w="647"/>
        <w:gridCol w:w="343"/>
        <w:gridCol w:w="2250"/>
      </w:tblGrid>
      <w:tr w:rsidR="001D6487" w:rsidRPr="00984D17" w14:paraId="1FDCB6FB" w14:textId="77777777" w:rsidTr="00B9328C">
        <w:trPr>
          <w:trHeight w:val="1110"/>
        </w:trPr>
        <w:tc>
          <w:tcPr>
            <w:tcW w:w="4631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0CC96F2" w14:textId="2C820322" w:rsidR="0015608B" w:rsidRPr="00984D17" w:rsidRDefault="00B9328C" w:rsidP="00794844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Rachel Carson Trails Conservancy</w:t>
            </w:r>
          </w:p>
          <w:p w14:paraId="18AF8F51" w14:textId="1A7FBFD7" w:rsidR="0015608B" w:rsidRPr="00984D17" w:rsidRDefault="004F2027" w:rsidP="00B932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1</w:t>
            </w:r>
            <w:r w:rsidR="008B794A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="003B0A4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15608B" w:rsidRPr="00984D17">
              <w:rPr>
                <w:rFonts w:ascii="Arial" w:hAnsi="Arial" w:cs="Arial"/>
                <w:b/>
                <w:sz w:val="30"/>
                <w:szCs w:val="30"/>
              </w:rPr>
              <w:t xml:space="preserve">TRAIL </w:t>
            </w:r>
            <w:r w:rsidR="00B9328C">
              <w:rPr>
                <w:rFonts w:ascii="Arial" w:hAnsi="Arial" w:cs="Arial"/>
                <w:b/>
                <w:sz w:val="30"/>
                <w:szCs w:val="30"/>
              </w:rPr>
              <w:t>CREW FORM</w:t>
            </w:r>
          </w:p>
        </w:tc>
        <w:tc>
          <w:tcPr>
            <w:tcW w:w="5564" w:type="dxa"/>
            <w:gridSpan w:val="7"/>
            <w:tcBorders>
              <w:left w:val="thickThinSmallGap" w:sz="12" w:space="0" w:color="auto"/>
            </w:tcBorders>
          </w:tcPr>
          <w:p w14:paraId="2219E39B" w14:textId="577CC987" w:rsidR="0015608B" w:rsidRDefault="0015608B" w:rsidP="009A1C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027">
              <w:rPr>
                <w:rFonts w:ascii="Arial" w:hAnsi="Arial" w:cs="Arial"/>
                <w:b/>
                <w:sz w:val="20"/>
                <w:szCs w:val="20"/>
              </w:rPr>
              <w:t xml:space="preserve">Return this form </w:t>
            </w:r>
            <w:r w:rsidR="004F2027" w:rsidRPr="004F2027">
              <w:rPr>
                <w:rFonts w:ascii="Arial" w:hAnsi="Arial" w:cs="Arial"/>
                <w:b/>
                <w:sz w:val="20"/>
                <w:szCs w:val="20"/>
              </w:rPr>
              <w:t>to the Trail Crew Leader(s)</w:t>
            </w:r>
            <w:r w:rsidR="00A02F7E">
              <w:rPr>
                <w:rFonts w:ascii="Arial" w:hAnsi="Arial" w:cs="Arial"/>
                <w:sz w:val="20"/>
                <w:szCs w:val="20"/>
              </w:rPr>
              <w:t xml:space="preserve"> for each Trail C</w:t>
            </w:r>
            <w:r w:rsidR="004F2027">
              <w:rPr>
                <w:rFonts w:ascii="Arial" w:hAnsi="Arial" w:cs="Arial"/>
                <w:sz w:val="20"/>
                <w:szCs w:val="20"/>
              </w:rPr>
              <w:t xml:space="preserve">rew </w:t>
            </w:r>
            <w:r w:rsidR="008B794A">
              <w:rPr>
                <w:rFonts w:ascii="Arial" w:hAnsi="Arial" w:cs="Arial"/>
                <w:sz w:val="20"/>
                <w:szCs w:val="20"/>
              </w:rPr>
              <w:t>event</w:t>
            </w:r>
            <w:r w:rsidR="004F2027">
              <w:rPr>
                <w:rFonts w:ascii="Arial" w:hAnsi="Arial" w:cs="Arial"/>
                <w:sz w:val="20"/>
                <w:szCs w:val="20"/>
              </w:rPr>
              <w:t xml:space="preserve"> that you can volunteer to work</w:t>
            </w:r>
            <w:r w:rsidR="009A1C8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8728C5" w14:textId="1A1FBDFA" w:rsidR="003B0A46" w:rsidRDefault="005C3345" w:rsidP="003B0A4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Baker Trail: </w:t>
            </w:r>
            <w:hyperlink r:id="rId6" w:history="1">
              <w:r w:rsidR="008B794A" w:rsidRPr="00F2467C">
                <w:rPr>
                  <w:rStyle w:val="Hyperlink"/>
                  <w:rFonts w:ascii="Arial" w:hAnsi="Arial" w:cs="Arial"/>
                  <w:sz w:val="16"/>
                  <w:szCs w:val="16"/>
                </w:rPr>
                <w:t>dewaineb@gmail.com</w:t>
              </w:r>
            </w:hyperlink>
          </w:p>
          <w:p w14:paraId="3EA033DC" w14:textId="1ED70743" w:rsidR="008B794A" w:rsidRPr="000565FA" w:rsidRDefault="008B794A" w:rsidP="003B0A46">
            <w:pPr>
              <w:spacing w:after="0" w:line="240" w:lineRule="auto"/>
              <w:jc w:val="right"/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</w:pPr>
            <w:hyperlink r:id="rId7" w:history="1">
              <w:r w:rsidRPr="000565FA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donna.stolz@pitt.edu</w:t>
              </w:r>
            </w:hyperlink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t xml:space="preserve"> </w:t>
            </w:r>
          </w:p>
          <w:bookmarkStart w:id="0" w:name="_GoBack"/>
          <w:bookmarkEnd w:id="0"/>
          <w:p w14:paraId="3A3E6151" w14:textId="4A80680E" w:rsidR="008B794A" w:rsidRPr="000565FA" w:rsidRDefault="008B794A" w:rsidP="003B0A4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fldChar w:fldCharType="begin"/>
            </w:r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instrText xml:space="preserve"> HYPERLINK "mailto:</w:instrText>
            </w:r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instrText>pabrunner2@yahoo.com</w:instrText>
            </w:r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instrText xml:space="preserve">" </w:instrText>
            </w:r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fldChar w:fldCharType="separate"/>
            </w:r>
            <w:r w:rsidRPr="000565FA">
              <w:rPr>
                <w:rStyle w:val="Hyperlink"/>
                <w:rFonts w:ascii="Arial" w:hAnsi="Arial" w:cs="Arial"/>
                <w:sz w:val="16"/>
                <w:szCs w:val="16"/>
                <w:shd w:val="clear" w:color="auto" w:fill="FFFFFF"/>
              </w:rPr>
              <w:t>pabrunner2@yahoo.com</w:t>
            </w:r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fldChar w:fldCharType="end"/>
            </w:r>
            <w:r w:rsidRPr="000565FA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633E4C8" w14:textId="77777777" w:rsidR="00684480" w:rsidRPr="009A1C83" w:rsidRDefault="00684480" w:rsidP="00684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487" w:rsidRPr="00984D17" w14:paraId="0CC2ECD6" w14:textId="77777777" w:rsidTr="00684480">
        <w:trPr>
          <w:trHeight w:val="101"/>
        </w:trPr>
        <w:tc>
          <w:tcPr>
            <w:tcW w:w="913" w:type="dxa"/>
            <w:tcBorders>
              <w:top w:val="thickThinSmallGap" w:sz="12" w:space="0" w:color="auto"/>
              <w:bottom w:val="double" w:sz="4" w:space="0" w:color="auto"/>
            </w:tcBorders>
          </w:tcPr>
          <w:p w14:paraId="71648B5B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8" w:type="dxa"/>
            <w:gridSpan w:val="7"/>
            <w:tcBorders>
              <w:top w:val="thickThinSmallGap" w:sz="12" w:space="0" w:color="auto"/>
              <w:bottom w:val="double" w:sz="4" w:space="0" w:color="auto"/>
            </w:tcBorders>
          </w:tcPr>
          <w:p w14:paraId="39430989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14:paraId="5BD1A0C3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tcBorders>
              <w:bottom w:val="double" w:sz="4" w:space="0" w:color="auto"/>
            </w:tcBorders>
          </w:tcPr>
          <w:p w14:paraId="14114A6F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bottom w:val="double" w:sz="4" w:space="0" w:color="auto"/>
            </w:tcBorders>
          </w:tcPr>
          <w:p w14:paraId="766145E2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487" w:rsidRPr="00984D17" w14:paraId="7BF18793" w14:textId="77777777" w:rsidTr="00684480">
        <w:trPr>
          <w:trHeight w:val="432"/>
        </w:trPr>
        <w:tc>
          <w:tcPr>
            <w:tcW w:w="913" w:type="dxa"/>
            <w:tcBorders>
              <w:top w:val="double" w:sz="4" w:space="0" w:color="auto"/>
            </w:tcBorders>
            <w:vAlign w:val="bottom"/>
          </w:tcPr>
          <w:p w14:paraId="2D04796D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18" w:type="dxa"/>
            <w:gridSpan w:val="7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1FB32078" w14:textId="7A2F989D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double" w:sz="4" w:space="0" w:color="auto"/>
            </w:tcBorders>
          </w:tcPr>
          <w:p w14:paraId="35F15537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tcBorders>
              <w:top w:val="double" w:sz="4" w:space="0" w:color="auto"/>
            </w:tcBorders>
            <w:vAlign w:val="bottom"/>
          </w:tcPr>
          <w:p w14:paraId="065EEC9C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Permanent Address: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2A7D70C" w14:textId="40291E64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0A" w:rsidRPr="00984D17" w14:paraId="5152E24E" w14:textId="77777777" w:rsidTr="00684480">
        <w:trPr>
          <w:trHeight w:val="432"/>
        </w:trPr>
        <w:tc>
          <w:tcPr>
            <w:tcW w:w="1645" w:type="dxa"/>
            <w:gridSpan w:val="3"/>
            <w:vAlign w:val="bottom"/>
          </w:tcPr>
          <w:p w14:paraId="7BEB16A6" w14:textId="77777777" w:rsidR="0096690A" w:rsidRPr="00984D17" w:rsidRDefault="0096690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98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D0E601" w14:textId="45D36F9F" w:rsidR="0096690A" w:rsidRPr="00984D17" w:rsidRDefault="0096690A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14660A" w14:textId="77777777" w:rsidR="0096690A" w:rsidRPr="00984D17" w:rsidRDefault="0096690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vAlign w:val="bottom"/>
          </w:tcPr>
          <w:p w14:paraId="729B77E1" w14:textId="49A3AE10" w:rsidR="0096690A" w:rsidRPr="00984D17" w:rsidRDefault="0096690A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4A" w:rsidRPr="00984D17" w14:paraId="71BAA09B" w14:textId="77777777" w:rsidTr="00876A29">
        <w:trPr>
          <w:trHeight w:val="432"/>
        </w:trPr>
        <w:tc>
          <w:tcPr>
            <w:tcW w:w="1645" w:type="dxa"/>
            <w:gridSpan w:val="3"/>
            <w:vAlign w:val="bottom"/>
          </w:tcPr>
          <w:p w14:paraId="73C0B601" w14:textId="4F3E9BBD" w:rsidR="008B794A" w:rsidRPr="00984D17" w:rsidRDefault="008B794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18?</w:t>
            </w:r>
          </w:p>
        </w:tc>
        <w:tc>
          <w:tcPr>
            <w:tcW w:w="2986" w:type="dxa"/>
            <w:gridSpan w:val="5"/>
            <w:tcBorders>
              <w:bottom w:val="single" w:sz="4" w:space="0" w:color="auto"/>
            </w:tcBorders>
            <w:vAlign w:val="bottom"/>
          </w:tcPr>
          <w:p w14:paraId="51ED3266" w14:textId="2FE993ED" w:rsidR="008B794A" w:rsidRPr="00984D17" w:rsidRDefault="008B794A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13B34567" w14:textId="77777777" w:rsidR="008B794A" w:rsidRPr="00984D17" w:rsidRDefault="008B794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</w:tcBorders>
            <w:vAlign w:val="bottom"/>
          </w:tcPr>
          <w:p w14:paraId="5F7A4BCB" w14:textId="77777777" w:rsidR="008B794A" w:rsidRPr="00984D17" w:rsidRDefault="008B794A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D6487" w:rsidRPr="00984D17" w14:paraId="0D0294AA" w14:textId="77777777" w:rsidTr="00684480">
        <w:trPr>
          <w:trHeight w:val="432"/>
        </w:trPr>
        <w:tc>
          <w:tcPr>
            <w:tcW w:w="1348" w:type="dxa"/>
            <w:gridSpan w:val="2"/>
            <w:vAlign w:val="bottom"/>
          </w:tcPr>
          <w:p w14:paraId="1FB04FCC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283" w:type="dxa"/>
            <w:gridSpan w:val="6"/>
            <w:vAlign w:val="bottom"/>
          </w:tcPr>
          <w:p w14:paraId="49F217C1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7862E5D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</w:tcBorders>
            <w:vAlign w:val="bottom"/>
          </w:tcPr>
          <w:p w14:paraId="21AD8B2A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09AE2" w14:textId="77777777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D6487" w:rsidRPr="00984D17" w14:paraId="18D50E69" w14:textId="77777777" w:rsidTr="00684480">
        <w:trPr>
          <w:trHeight w:val="432"/>
        </w:trPr>
        <w:tc>
          <w:tcPr>
            <w:tcW w:w="1825" w:type="dxa"/>
            <w:gridSpan w:val="4"/>
            <w:vAlign w:val="bottom"/>
          </w:tcPr>
          <w:p w14:paraId="370DF8F4" w14:textId="0D19016D" w:rsidR="0015608B" w:rsidRPr="00984D17" w:rsidRDefault="008B794A" w:rsidP="00794844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  <w:r w:rsidR="0015608B" w:rsidRPr="00984D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0" w:type="dxa"/>
            <w:vAlign w:val="bottom"/>
          </w:tcPr>
          <w:p w14:paraId="2E146F26" w14:textId="3DFE1543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(</w:t>
            </w:r>
            <w:bookmarkStart w:id="4" w:name="Text30"/>
            <w:r w:rsidR="00B42396" w:rsidRPr="00984D1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4"/>
            <w:r w:rsidR="00B42396" w:rsidRPr="00984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D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0F8DBB8" w14:textId="756EEEFD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1216A8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3EFC0BB0" w14:textId="2C453AB2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5944EA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4" w:type="dxa"/>
            <w:gridSpan w:val="6"/>
            <w:vAlign w:val="bottom"/>
          </w:tcPr>
          <w:p w14:paraId="09B5A705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D6487" w:rsidRPr="00984D17" w14:paraId="5E9E5282" w14:textId="77777777" w:rsidTr="00684480">
        <w:trPr>
          <w:trHeight w:val="432"/>
        </w:trPr>
        <w:tc>
          <w:tcPr>
            <w:tcW w:w="1825" w:type="dxa"/>
            <w:gridSpan w:val="4"/>
            <w:vAlign w:val="bottom"/>
          </w:tcPr>
          <w:p w14:paraId="40969056" w14:textId="157ED5EC" w:rsidR="0015608B" w:rsidRPr="00984D17" w:rsidRDefault="008B794A" w:rsidP="00794844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15608B" w:rsidRPr="00984D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0" w:type="dxa"/>
            <w:vAlign w:val="bottom"/>
          </w:tcPr>
          <w:p w14:paraId="6B2C03F0" w14:textId="60D26C64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(</w:t>
            </w:r>
            <w:r w:rsidR="00B42396" w:rsidRPr="00984D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84D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2A00015" w14:textId="2F8A861E" w:rsidR="0015608B" w:rsidRPr="00984D17" w:rsidRDefault="0015608B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F2FDCB4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0A32AC47" w14:textId="510846A8" w:rsidR="0015608B" w:rsidRPr="00984D17" w:rsidRDefault="0015608B" w:rsidP="008D02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07CCD3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5"/>
            <w:tcBorders>
              <w:top w:val="single" w:sz="4" w:space="0" w:color="auto"/>
            </w:tcBorders>
            <w:vAlign w:val="bottom"/>
          </w:tcPr>
          <w:p w14:paraId="27499ADD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Use this address until this date:</w:t>
            </w:r>
          </w:p>
        </w:tc>
        <w:bookmarkStart w:id="6" w:name="Text38"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6CC74" w14:textId="77777777" w:rsidR="0015608B" w:rsidRPr="00984D17" w:rsidRDefault="006773E6" w:rsidP="008D02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A3" w:rsidRPr="00984D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D6487" w:rsidRPr="00984D17" w14:paraId="3141C47C" w14:textId="77777777" w:rsidTr="00684480">
        <w:trPr>
          <w:trHeight w:val="432"/>
        </w:trPr>
        <w:tc>
          <w:tcPr>
            <w:tcW w:w="1825" w:type="dxa"/>
            <w:gridSpan w:val="4"/>
            <w:vAlign w:val="bottom"/>
          </w:tcPr>
          <w:p w14:paraId="7AD0334B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 xml:space="preserve">Adult T-Shirt Size </w:t>
            </w:r>
          </w:p>
        </w:tc>
        <w:tc>
          <w:tcPr>
            <w:tcW w:w="2806" w:type="dxa"/>
            <w:gridSpan w:val="4"/>
            <w:vAlign w:val="bottom"/>
          </w:tcPr>
          <w:p w14:paraId="204CBDEF" w14:textId="46DDE4EA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B1F2CB3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bottom"/>
          </w:tcPr>
          <w:p w14:paraId="3602B5AE" w14:textId="77777777" w:rsidR="0015608B" w:rsidRPr="00984D17" w:rsidRDefault="0015608B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bottom w:val="single" w:sz="4" w:space="0" w:color="FFFFFF"/>
            </w:tcBorders>
            <w:vAlign w:val="bottom"/>
          </w:tcPr>
          <w:p w14:paraId="2100A835" w14:textId="77777777" w:rsidR="0015608B" w:rsidRPr="00984D17" w:rsidRDefault="0015608B" w:rsidP="008D02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B8A9C" w14:textId="77777777" w:rsidR="00AF7DF6" w:rsidRPr="00984D17" w:rsidRDefault="00AF7DF6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15A0B" w14:textId="485D9AC0" w:rsidR="00D43FA4" w:rsidRPr="00984D17" w:rsidRDefault="0054135C" w:rsidP="00F57C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4D17">
        <w:rPr>
          <w:rFonts w:ascii="Arial" w:hAnsi="Arial" w:cs="Arial"/>
          <w:b/>
          <w:sz w:val="20"/>
          <w:szCs w:val="20"/>
        </w:rPr>
        <w:t>PROJECT</w:t>
      </w:r>
      <w:r w:rsidR="00B9328C">
        <w:rPr>
          <w:rFonts w:ascii="Arial" w:hAnsi="Arial" w:cs="Arial"/>
          <w:b/>
          <w:sz w:val="20"/>
          <w:szCs w:val="20"/>
        </w:rPr>
        <w:t>S</w:t>
      </w:r>
      <w:r w:rsidRPr="00984D17">
        <w:rPr>
          <w:rFonts w:ascii="Arial" w:hAnsi="Arial" w:cs="Arial"/>
          <w:b/>
          <w:sz w:val="20"/>
          <w:szCs w:val="20"/>
        </w:rPr>
        <w:t>:</w:t>
      </w:r>
    </w:p>
    <w:p w14:paraId="53080387" w14:textId="77777777" w:rsidR="00D43FA4" w:rsidRPr="00984D17" w:rsidRDefault="00D43FA4" w:rsidP="00F57C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C4056" w14:textId="536485BF" w:rsidR="00D43FA4" w:rsidRPr="00984D17" w:rsidRDefault="00D43FA4" w:rsidP="00F57C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 xml:space="preserve">Each </w:t>
      </w:r>
      <w:r w:rsidR="008B794A">
        <w:rPr>
          <w:rFonts w:ascii="Arial" w:hAnsi="Arial" w:cs="Arial"/>
          <w:sz w:val="20"/>
          <w:szCs w:val="20"/>
        </w:rPr>
        <w:t>maintenance event’s schedule is listed below.  You can always leave early</w:t>
      </w:r>
      <w:r w:rsidR="00F37D80">
        <w:rPr>
          <w:rFonts w:ascii="Arial" w:hAnsi="Arial" w:cs="Arial"/>
          <w:sz w:val="20"/>
          <w:szCs w:val="20"/>
        </w:rPr>
        <w:t xml:space="preserve"> and attend only a day or two</w:t>
      </w:r>
      <w:r w:rsidR="008B794A">
        <w:rPr>
          <w:rFonts w:ascii="Arial" w:hAnsi="Arial" w:cs="Arial"/>
          <w:sz w:val="20"/>
          <w:szCs w:val="20"/>
        </w:rPr>
        <w:t xml:space="preserve">, but we do request that you arrive at the start time to get the safety orientation, equipment, and general description of the activity.  </w:t>
      </w:r>
      <w:r w:rsidRPr="00984D17">
        <w:rPr>
          <w:rFonts w:ascii="Arial" w:hAnsi="Arial" w:cs="Arial"/>
          <w:sz w:val="20"/>
          <w:szCs w:val="20"/>
        </w:rPr>
        <w:t xml:space="preserve">Please check each </w:t>
      </w:r>
      <w:r w:rsidR="008B794A">
        <w:rPr>
          <w:rFonts w:ascii="Arial" w:hAnsi="Arial" w:cs="Arial"/>
          <w:sz w:val="20"/>
          <w:szCs w:val="20"/>
        </w:rPr>
        <w:t>event</w:t>
      </w:r>
      <w:r w:rsidRPr="00984D17">
        <w:rPr>
          <w:rFonts w:ascii="Arial" w:hAnsi="Arial" w:cs="Arial"/>
          <w:sz w:val="20"/>
          <w:szCs w:val="20"/>
        </w:rPr>
        <w:t xml:space="preserve"> that you </w:t>
      </w:r>
      <w:r w:rsidR="008B794A">
        <w:rPr>
          <w:rFonts w:ascii="Arial" w:hAnsi="Arial" w:cs="Arial"/>
          <w:sz w:val="20"/>
          <w:szCs w:val="20"/>
        </w:rPr>
        <w:t xml:space="preserve">would like to attend.  Letting us know helps us to plan for tools and number of crew leaders. </w:t>
      </w:r>
    </w:p>
    <w:p w14:paraId="3ABD0B78" w14:textId="77777777" w:rsidR="00D43FA4" w:rsidRPr="00984D17" w:rsidRDefault="00D43FA4" w:rsidP="00F57C5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09"/>
        <w:gridCol w:w="2591"/>
        <w:gridCol w:w="2340"/>
      </w:tblGrid>
      <w:tr w:rsidR="00B9328C" w:rsidRPr="00984D17" w14:paraId="0A6A4CEA" w14:textId="77777777" w:rsidTr="008954A9">
        <w:tc>
          <w:tcPr>
            <w:tcW w:w="2988" w:type="dxa"/>
            <w:vAlign w:val="bottom"/>
          </w:tcPr>
          <w:p w14:paraId="016DC78D" w14:textId="0497ABB7" w:rsidR="00B9328C" w:rsidRPr="00984D17" w:rsidRDefault="00B9328C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Title</w:t>
            </w:r>
          </w:p>
        </w:tc>
        <w:tc>
          <w:tcPr>
            <w:tcW w:w="1909" w:type="dxa"/>
            <w:vAlign w:val="bottom"/>
          </w:tcPr>
          <w:p w14:paraId="6B8D0E3D" w14:textId="77777777" w:rsidR="00B9328C" w:rsidRPr="00984D17" w:rsidRDefault="00B9328C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17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591" w:type="dxa"/>
            <w:vAlign w:val="bottom"/>
          </w:tcPr>
          <w:p w14:paraId="1D6825D6" w14:textId="5CAED9F9" w:rsidR="00B9328C" w:rsidRPr="00984D17" w:rsidRDefault="00B9328C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vAlign w:val="bottom"/>
          </w:tcPr>
          <w:p w14:paraId="36843ECF" w14:textId="1DA82859" w:rsidR="00B9328C" w:rsidRPr="00984D17" w:rsidRDefault="00B9328C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S Address</w:t>
            </w:r>
          </w:p>
        </w:tc>
      </w:tr>
      <w:tr w:rsidR="00B9328C" w:rsidRPr="00984D17" w14:paraId="24F42845" w14:textId="77777777" w:rsidTr="008954A9">
        <w:trPr>
          <w:trHeight w:val="432"/>
        </w:trPr>
        <w:tc>
          <w:tcPr>
            <w:tcW w:w="2988" w:type="dxa"/>
            <w:vAlign w:val="bottom"/>
          </w:tcPr>
          <w:p w14:paraId="2B156BF3" w14:textId="022B3805" w:rsidR="00B9328C" w:rsidRPr="00984D17" w:rsidRDefault="00B9328C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18"/>
                <w:szCs w:val="18"/>
              </w:rPr>
            </w:r>
            <w:r w:rsidRPr="00984D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honing Trail Building</w:t>
            </w:r>
          </w:p>
        </w:tc>
        <w:tc>
          <w:tcPr>
            <w:tcW w:w="1909" w:type="dxa"/>
            <w:vAlign w:val="bottom"/>
          </w:tcPr>
          <w:p w14:paraId="07B3FE37" w14:textId="6114B858" w:rsidR="002510EC" w:rsidRPr="002B290E" w:rsidRDefault="00B9328C" w:rsidP="005C33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6</w:t>
            </w:r>
            <w:r w:rsidR="00B34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10EC" w:rsidRPr="002B290E">
              <w:rPr>
                <w:rFonts w:ascii="Arial" w:hAnsi="Arial" w:cs="Arial"/>
                <w:sz w:val="16"/>
                <w:szCs w:val="16"/>
              </w:rPr>
              <w:t>Check in 6pm</w:t>
            </w:r>
          </w:p>
          <w:p w14:paraId="7CCD7249" w14:textId="77777777" w:rsidR="00B9328C" w:rsidRDefault="002510EC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5</w:t>
            </w:r>
            <w:r w:rsidR="00B9328C">
              <w:rPr>
                <w:rFonts w:ascii="Arial" w:hAnsi="Arial" w:cs="Arial"/>
                <w:sz w:val="18"/>
                <w:szCs w:val="18"/>
              </w:rPr>
              <w:t xml:space="preserve"> – July 1</w:t>
            </w:r>
          </w:p>
          <w:p w14:paraId="6FDB12EE" w14:textId="0357293C" w:rsidR="002510EC" w:rsidRPr="00984D17" w:rsidRDefault="005D4522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r w:rsidR="002B290E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ys 9am-4pm</w:t>
            </w:r>
          </w:p>
        </w:tc>
        <w:tc>
          <w:tcPr>
            <w:tcW w:w="2591" w:type="dxa"/>
            <w:vAlign w:val="bottom"/>
          </w:tcPr>
          <w:p w14:paraId="42722381" w14:textId="739C2968" w:rsidR="00B9328C" w:rsidRPr="00984D17" w:rsidRDefault="00B9328C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ring, </w:t>
            </w:r>
            <w:r w:rsidR="0081141C">
              <w:rPr>
                <w:rFonts w:ascii="Arial" w:hAnsi="Arial" w:cs="Arial"/>
                <w:sz w:val="18"/>
                <w:szCs w:val="18"/>
              </w:rPr>
              <w:t>building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blazing 2 miles of new trail at Mahoning Creek Lake Park</w:t>
            </w:r>
          </w:p>
        </w:tc>
        <w:tc>
          <w:tcPr>
            <w:tcW w:w="2340" w:type="dxa"/>
            <w:vAlign w:val="bottom"/>
          </w:tcPr>
          <w:p w14:paraId="62DD25A8" w14:textId="55BAF7BE" w:rsidR="00B9328C" w:rsidRPr="005F1523" w:rsidRDefault="00B9328C" w:rsidP="005C33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1523">
              <w:rPr>
                <w:rFonts w:ascii="Arial" w:hAnsi="Arial" w:cs="Arial"/>
                <w:sz w:val="16"/>
                <w:szCs w:val="16"/>
              </w:rPr>
              <w:t>Creek Bend Campground</w:t>
            </w:r>
          </w:p>
          <w:p w14:paraId="4A406F21" w14:textId="631CCC79" w:rsidR="00B9328C" w:rsidRPr="00984D17" w:rsidRDefault="00B9328C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1523">
              <w:rPr>
                <w:rFonts w:ascii="Arial" w:hAnsi="Arial" w:cs="Arial"/>
                <w:sz w:val="16"/>
                <w:szCs w:val="16"/>
              </w:rPr>
              <w:t>140 Creek Bend Ln. New Bethlehem, PA 16242</w:t>
            </w:r>
          </w:p>
        </w:tc>
      </w:tr>
      <w:tr w:rsidR="00B9328C" w:rsidRPr="00984D17" w14:paraId="059DB258" w14:textId="77777777" w:rsidTr="008954A9">
        <w:trPr>
          <w:trHeight w:val="432"/>
        </w:trPr>
        <w:tc>
          <w:tcPr>
            <w:tcW w:w="2988" w:type="dxa"/>
            <w:vAlign w:val="bottom"/>
          </w:tcPr>
          <w:p w14:paraId="45B9AC64" w14:textId="3BA8CDDA" w:rsidR="00B9328C" w:rsidRPr="00984D17" w:rsidRDefault="00B9328C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984D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18"/>
                <w:szCs w:val="18"/>
              </w:rPr>
            </w:r>
            <w:r w:rsidRPr="00984D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E2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7C0">
              <w:rPr>
                <w:rFonts w:ascii="Arial" w:hAnsi="Arial" w:cs="Arial"/>
                <w:sz w:val="18"/>
                <w:szCs w:val="18"/>
              </w:rPr>
              <w:t>Fisher Station Maintenance</w:t>
            </w:r>
          </w:p>
        </w:tc>
        <w:tc>
          <w:tcPr>
            <w:tcW w:w="1909" w:type="dxa"/>
            <w:vAlign w:val="bottom"/>
          </w:tcPr>
          <w:p w14:paraId="1F577D5A" w14:textId="0CE79863" w:rsidR="00B9328C" w:rsidRDefault="00F30363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="00295692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F17638C" w14:textId="4D341EF4" w:rsidR="00CA1178" w:rsidRPr="00984D17" w:rsidRDefault="00CA1178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m – 4pm</w:t>
            </w:r>
          </w:p>
        </w:tc>
        <w:tc>
          <w:tcPr>
            <w:tcW w:w="2591" w:type="dxa"/>
            <w:vAlign w:val="bottom"/>
          </w:tcPr>
          <w:p w14:paraId="3F52EF4A" w14:textId="06F60D93" w:rsidR="00B9328C" w:rsidRPr="000E3D6D" w:rsidRDefault="00CA1178" w:rsidP="005C33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tine </w:t>
            </w:r>
            <w:r w:rsidR="005E71EC">
              <w:rPr>
                <w:rFonts w:ascii="Arial" w:hAnsi="Arial" w:cs="Arial"/>
                <w:sz w:val="18"/>
                <w:szCs w:val="18"/>
              </w:rPr>
              <w:t xml:space="preserve">pruning, </w:t>
            </w:r>
            <w:r w:rsidR="00DE2AD7">
              <w:rPr>
                <w:rFonts w:ascii="Arial" w:hAnsi="Arial" w:cs="Arial"/>
                <w:sz w:val="18"/>
                <w:szCs w:val="18"/>
              </w:rPr>
              <w:t>clipping,</w:t>
            </w:r>
            <w:r w:rsidR="005E71EC">
              <w:rPr>
                <w:rFonts w:ascii="Arial" w:hAnsi="Arial" w:cs="Arial"/>
                <w:sz w:val="18"/>
                <w:szCs w:val="18"/>
              </w:rPr>
              <w:t xml:space="preserve"> blazing</w:t>
            </w:r>
            <w:r w:rsidR="00295692">
              <w:rPr>
                <w:rFonts w:ascii="Arial" w:hAnsi="Arial" w:cs="Arial"/>
                <w:sz w:val="18"/>
                <w:szCs w:val="18"/>
              </w:rPr>
              <w:t>, and mowing</w:t>
            </w:r>
          </w:p>
        </w:tc>
        <w:tc>
          <w:tcPr>
            <w:tcW w:w="2340" w:type="dxa"/>
            <w:vAlign w:val="bottom"/>
          </w:tcPr>
          <w:p w14:paraId="176AE8F9" w14:textId="77777777" w:rsidR="00981A37" w:rsidRPr="00981A37" w:rsidRDefault="00981A37" w:rsidP="00981A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472DD39" w14:textId="1B4EEB12" w:rsidR="005E71EC" w:rsidRPr="00A5769C" w:rsidRDefault="00981A37" w:rsidP="00981A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81A37">
              <w:rPr>
                <w:rFonts w:ascii="Arial" w:hAnsi="Arial" w:cs="Arial"/>
                <w:sz w:val="16"/>
                <w:szCs w:val="16"/>
              </w:rPr>
              <w:t xml:space="preserve">123 </w:t>
            </w:r>
            <w:proofErr w:type="spellStart"/>
            <w:r w:rsidRPr="00981A37">
              <w:rPr>
                <w:rFonts w:ascii="Arial" w:hAnsi="Arial" w:cs="Arial"/>
                <w:sz w:val="16"/>
                <w:szCs w:val="16"/>
              </w:rPr>
              <w:t>Reddinger</w:t>
            </w:r>
            <w:proofErr w:type="spellEnd"/>
            <w:r w:rsidRPr="00981A37">
              <w:rPr>
                <w:rFonts w:ascii="Arial" w:hAnsi="Arial" w:cs="Arial"/>
                <w:sz w:val="16"/>
                <w:szCs w:val="16"/>
              </w:rPr>
              <w:t xml:space="preserve"> Hollow Rd, Mayport, PA 16240</w:t>
            </w:r>
          </w:p>
        </w:tc>
      </w:tr>
      <w:tr w:rsidR="00295692" w:rsidRPr="00984D17" w14:paraId="5426C4CD" w14:textId="77777777" w:rsidTr="008954A9">
        <w:trPr>
          <w:trHeight w:val="432"/>
        </w:trPr>
        <w:tc>
          <w:tcPr>
            <w:tcW w:w="2988" w:type="dxa"/>
            <w:vAlign w:val="bottom"/>
          </w:tcPr>
          <w:p w14:paraId="0DCF9D42" w14:textId="7A020843" w:rsidR="00295692" w:rsidRPr="00984D17" w:rsidRDefault="00295692" w:rsidP="002956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18"/>
                <w:szCs w:val="18"/>
              </w:rPr>
            </w:r>
            <w:r w:rsidRPr="00984D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771">
              <w:rPr>
                <w:rFonts w:ascii="Arial" w:hAnsi="Arial" w:cs="Arial"/>
                <w:sz w:val="18"/>
                <w:szCs w:val="18"/>
              </w:rPr>
              <w:t>Little Mahoning Maintenance</w:t>
            </w:r>
          </w:p>
        </w:tc>
        <w:tc>
          <w:tcPr>
            <w:tcW w:w="1909" w:type="dxa"/>
            <w:vAlign w:val="bottom"/>
          </w:tcPr>
          <w:p w14:paraId="21EF8B12" w14:textId="77777777" w:rsidR="00295692" w:rsidRDefault="00295692" w:rsidP="002956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8-29</w:t>
            </w:r>
          </w:p>
          <w:p w14:paraId="70D0A4CC" w14:textId="7DB70681" w:rsidR="00295692" w:rsidRPr="00984D17" w:rsidRDefault="00295692" w:rsidP="002956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m – 4pm</w:t>
            </w:r>
          </w:p>
        </w:tc>
        <w:tc>
          <w:tcPr>
            <w:tcW w:w="2591" w:type="dxa"/>
            <w:vAlign w:val="bottom"/>
          </w:tcPr>
          <w:p w14:paraId="0F4F0C51" w14:textId="10713638" w:rsidR="00295692" w:rsidRPr="00984D17" w:rsidRDefault="00295692" w:rsidP="002956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 pruning, clipping, and blazing</w:t>
            </w:r>
          </w:p>
        </w:tc>
        <w:tc>
          <w:tcPr>
            <w:tcW w:w="2340" w:type="dxa"/>
            <w:vAlign w:val="bottom"/>
          </w:tcPr>
          <w:p w14:paraId="768129A0" w14:textId="5C6B3AAA" w:rsidR="00295692" w:rsidRPr="00984D17" w:rsidRDefault="00295692" w:rsidP="002956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69C">
              <w:rPr>
                <w:rFonts w:ascii="Arial" w:hAnsi="Arial" w:cs="Arial"/>
                <w:sz w:val="16"/>
                <w:szCs w:val="16"/>
              </w:rPr>
              <w:t>114 Milton Loop Campground Ln, Dayton, PA 16222</w:t>
            </w:r>
          </w:p>
        </w:tc>
      </w:tr>
      <w:tr w:rsidR="00D076B0" w:rsidRPr="00984D17" w14:paraId="056BA3AE" w14:textId="77777777" w:rsidTr="008954A9">
        <w:trPr>
          <w:trHeight w:val="432"/>
        </w:trPr>
        <w:tc>
          <w:tcPr>
            <w:tcW w:w="2988" w:type="dxa"/>
            <w:vAlign w:val="bottom"/>
          </w:tcPr>
          <w:p w14:paraId="6E58D90B" w14:textId="05AA4A83" w:rsidR="00D076B0" w:rsidRPr="00984D17" w:rsidRDefault="00D076B0" w:rsidP="00D076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18"/>
                <w:szCs w:val="18"/>
              </w:rPr>
            </w:r>
            <w:r w:rsidRPr="00984D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583">
              <w:rPr>
                <w:rFonts w:ascii="Arial" w:hAnsi="Arial" w:cs="Arial"/>
                <w:sz w:val="18"/>
                <w:szCs w:val="18"/>
              </w:rPr>
              <w:t xml:space="preserve">Redbank to </w:t>
            </w:r>
            <w:r w:rsidR="003125EF">
              <w:rPr>
                <w:rFonts w:ascii="Arial" w:hAnsi="Arial" w:cs="Arial"/>
                <w:sz w:val="18"/>
                <w:szCs w:val="18"/>
              </w:rPr>
              <w:t>Zion Road</w:t>
            </w:r>
          </w:p>
        </w:tc>
        <w:tc>
          <w:tcPr>
            <w:tcW w:w="1909" w:type="dxa"/>
            <w:vAlign w:val="bottom"/>
          </w:tcPr>
          <w:p w14:paraId="0EE24AE7" w14:textId="2758DB95" w:rsidR="00D076B0" w:rsidRDefault="00601826" w:rsidP="00D076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. 11-12</w:t>
            </w:r>
          </w:p>
          <w:p w14:paraId="618B5C67" w14:textId="1A60412F" w:rsidR="00D076B0" w:rsidRPr="00984D17" w:rsidRDefault="00D076B0" w:rsidP="00D076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m – 4pm</w:t>
            </w:r>
          </w:p>
        </w:tc>
        <w:tc>
          <w:tcPr>
            <w:tcW w:w="2591" w:type="dxa"/>
            <w:vAlign w:val="bottom"/>
          </w:tcPr>
          <w:p w14:paraId="3A64BA5A" w14:textId="0A8ACA2A" w:rsidR="00D076B0" w:rsidRPr="00984D17" w:rsidRDefault="00D076B0" w:rsidP="00D076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 pruning, clipping, blazing</w:t>
            </w:r>
            <w:r w:rsidR="00EF765D">
              <w:rPr>
                <w:rFonts w:ascii="Arial" w:hAnsi="Arial" w:cs="Arial"/>
                <w:sz w:val="18"/>
                <w:szCs w:val="18"/>
              </w:rPr>
              <w:t>, and mowing</w:t>
            </w:r>
          </w:p>
        </w:tc>
        <w:tc>
          <w:tcPr>
            <w:tcW w:w="2340" w:type="dxa"/>
            <w:vAlign w:val="bottom"/>
          </w:tcPr>
          <w:p w14:paraId="6EDC03CC" w14:textId="4036A63E" w:rsidR="00D076B0" w:rsidRPr="008954A9" w:rsidRDefault="00324D1D" w:rsidP="00D076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54A9">
              <w:rPr>
                <w:rFonts w:ascii="Arial" w:hAnsi="Arial" w:cs="Arial"/>
                <w:sz w:val="16"/>
                <w:szCs w:val="16"/>
              </w:rPr>
              <w:t xml:space="preserve">Redbank Trail at </w:t>
            </w:r>
            <w:proofErr w:type="spellStart"/>
            <w:r w:rsidRPr="008954A9">
              <w:rPr>
                <w:rFonts w:ascii="Arial" w:hAnsi="Arial" w:cs="Arial"/>
                <w:sz w:val="16"/>
                <w:szCs w:val="16"/>
              </w:rPr>
              <w:t>Strausser</w:t>
            </w:r>
            <w:proofErr w:type="spellEnd"/>
            <w:r w:rsidRPr="008954A9">
              <w:rPr>
                <w:rFonts w:ascii="Arial" w:hAnsi="Arial" w:cs="Arial"/>
                <w:sz w:val="16"/>
                <w:szCs w:val="16"/>
              </w:rPr>
              <w:t xml:space="preserve"> Rd</w:t>
            </w:r>
          </w:p>
          <w:p w14:paraId="59AAB842" w14:textId="2394A198" w:rsidR="00324D1D" w:rsidRPr="00984D17" w:rsidRDefault="00324D1D" w:rsidP="00D076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54A9">
              <w:rPr>
                <w:rFonts w:ascii="Arial" w:hAnsi="Arial" w:cs="Arial"/>
                <w:sz w:val="16"/>
                <w:szCs w:val="16"/>
              </w:rPr>
              <w:t>41.089515, -79.180881</w:t>
            </w:r>
          </w:p>
        </w:tc>
      </w:tr>
      <w:tr w:rsidR="00B9328C" w:rsidRPr="00984D17" w14:paraId="70A2563A" w14:textId="77777777" w:rsidTr="008954A9">
        <w:trPr>
          <w:trHeight w:val="432"/>
        </w:trPr>
        <w:tc>
          <w:tcPr>
            <w:tcW w:w="2988" w:type="dxa"/>
            <w:vAlign w:val="bottom"/>
          </w:tcPr>
          <w:p w14:paraId="0D730CAD" w14:textId="5B092D41" w:rsidR="00B9328C" w:rsidRPr="00984D17" w:rsidRDefault="00C01B0F" w:rsidP="00D578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18"/>
                <w:szCs w:val="18"/>
              </w:rPr>
            </w:r>
            <w:r w:rsidRPr="00984D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fter Work Crew</w:t>
            </w:r>
          </w:p>
        </w:tc>
        <w:tc>
          <w:tcPr>
            <w:tcW w:w="1909" w:type="dxa"/>
            <w:vAlign w:val="bottom"/>
          </w:tcPr>
          <w:p w14:paraId="2186F85E" w14:textId="77777777" w:rsidR="004628D5" w:rsidRDefault="00C01B0F" w:rsidP="00D578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</w:t>
            </w:r>
            <w:r w:rsidR="004628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BA00BF" w14:textId="555B1023" w:rsidR="00B9328C" w:rsidRPr="006D665A" w:rsidRDefault="004628D5" w:rsidP="00D5785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D665A">
              <w:rPr>
                <w:rFonts w:ascii="Arial" w:hAnsi="Arial" w:cs="Arial"/>
                <w:sz w:val="12"/>
                <w:szCs w:val="12"/>
              </w:rPr>
              <w:t>(3 or 4 times in the summer)</w:t>
            </w:r>
          </w:p>
        </w:tc>
        <w:tc>
          <w:tcPr>
            <w:tcW w:w="2591" w:type="dxa"/>
            <w:vAlign w:val="bottom"/>
          </w:tcPr>
          <w:p w14:paraId="27BB6632" w14:textId="5F16C276" w:rsidR="00B9328C" w:rsidRPr="00984D17" w:rsidRDefault="00C01B0F" w:rsidP="00D578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 blazing and touch up work</w:t>
            </w:r>
          </w:p>
        </w:tc>
        <w:tc>
          <w:tcPr>
            <w:tcW w:w="2340" w:type="dxa"/>
            <w:vAlign w:val="bottom"/>
          </w:tcPr>
          <w:p w14:paraId="1AEF7D30" w14:textId="41227CE7" w:rsidR="00B9328C" w:rsidRPr="006D665A" w:rsidRDefault="00C01B0F" w:rsidP="00D578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665A">
              <w:rPr>
                <w:rFonts w:ascii="Arial" w:hAnsi="Arial" w:cs="Arial"/>
                <w:sz w:val="16"/>
                <w:szCs w:val="16"/>
              </w:rPr>
              <w:t>Contact Dewaine Beard to be on a mailing list</w:t>
            </w:r>
            <w:r w:rsidR="004628D5" w:rsidRPr="006D665A">
              <w:rPr>
                <w:rFonts w:ascii="Arial" w:hAnsi="Arial" w:cs="Arial"/>
                <w:sz w:val="16"/>
                <w:szCs w:val="16"/>
              </w:rPr>
              <w:t xml:space="preserve"> to get notified a few days prior when the weather is looking good!  </w:t>
            </w:r>
          </w:p>
        </w:tc>
      </w:tr>
    </w:tbl>
    <w:p w14:paraId="1ED2ED54" w14:textId="77777777" w:rsidR="00D43FA4" w:rsidRPr="00984D17" w:rsidRDefault="00D43FA4" w:rsidP="00F57C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E7658B" w14:textId="77777777" w:rsidR="0054135C" w:rsidRPr="00984D17" w:rsidRDefault="0054135C" w:rsidP="00F57C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noProof/>
          <w:sz w:val="20"/>
          <w:szCs w:val="20"/>
        </w:rPr>
        <w:pict w14:anchorId="5839D3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25pt;margin-top:.25pt;width:495pt;height:0;z-index:1" o:connectortype="straight"/>
        </w:pict>
      </w:r>
    </w:p>
    <w:p w14:paraId="742F378C" w14:textId="54D4D670" w:rsidR="006773E6" w:rsidRPr="00984D17" w:rsidRDefault="00F57C52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 xml:space="preserve">1. </w:t>
      </w:r>
      <w:r w:rsidR="00B60846" w:rsidRPr="00984D17">
        <w:rPr>
          <w:rFonts w:ascii="Arial" w:hAnsi="Arial" w:cs="Arial"/>
          <w:sz w:val="20"/>
          <w:szCs w:val="20"/>
        </w:rPr>
        <w:t xml:space="preserve">Have you been involved in other trail maintenance projects? </w:t>
      </w:r>
      <w:r w:rsidR="006D665A" w:rsidRPr="00984D1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665A" w:rsidRPr="00984D17">
        <w:rPr>
          <w:rFonts w:ascii="Arial" w:hAnsi="Arial" w:cs="Arial"/>
          <w:sz w:val="20"/>
          <w:szCs w:val="20"/>
        </w:rPr>
        <w:instrText xml:space="preserve"> FORMCHECKBOX </w:instrText>
      </w:r>
      <w:r w:rsidR="006D665A" w:rsidRPr="00984D17">
        <w:rPr>
          <w:rFonts w:ascii="Arial" w:hAnsi="Arial" w:cs="Arial"/>
          <w:sz w:val="20"/>
          <w:szCs w:val="20"/>
        </w:rPr>
      </w:r>
      <w:r w:rsidR="006D665A" w:rsidRPr="00984D17">
        <w:rPr>
          <w:rFonts w:ascii="Arial" w:hAnsi="Arial" w:cs="Arial"/>
          <w:sz w:val="20"/>
          <w:szCs w:val="20"/>
        </w:rPr>
        <w:fldChar w:fldCharType="end"/>
      </w:r>
      <w:r w:rsidR="0044656A">
        <w:rPr>
          <w:rFonts w:ascii="Arial" w:hAnsi="Arial" w:cs="Arial"/>
          <w:sz w:val="20"/>
          <w:szCs w:val="20"/>
        </w:rPr>
        <w:t xml:space="preserve"> </w:t>
      </w:r>
      <w:r w:rsidR="00B60846" w:rsidRPr="00984D17">
        <w:rPr>
          <w:rFonts w:ascii="Arial" w:hAnsi="Arial" w:cs="Arial"/>
          <w:sz w:val="20"/>
          <w:szCs w:val="20"/>
        </w:rPr>
        <w:t xml:space="preserve">Yes </w:t>
      </w:r>
      <w:r w:rsidR="00B60846" w:rsidRPr="00984D17">
        <w:rPr>
          <w:rFonts w:ascii="Arial" w:hAnsi="Arial" w:cs="Arial"/>
          <w:sz w:val="20"/>
          <w:szCs w:val="20"/>
        </w:rPr>
        <w:tab/>
      </w:r>
      <w:r w:rsidR="00B60846" w:rsidRPr="00984D1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B60846" w:rsidRPr="00984D17">
        <w:rPr>
          <w:rFonts w:ascii="Arial" w:hAnsi="Arial" w:cs="Arial"/>
          <w:sz w:val="20"/>
          <w:szCs w:val="20"/>
        </w:rPr>
        <w:instrText xml:space="preserve"> FORMCHECKBOX </w:instrText>
      </w:r>
      <w:r w:rsidR="00B30FA3" w:rsidRPr="00984D17">
        <w:rPr>
          <w:rFonts w:ascii="Arial" w:hAnsi="Arial" w:cs="Arial"/>
          <w:sz w:val="20"/>
          <w:szCs w:val="20"/>
        </w:rPr>
      </w:r>
      <w:r w:rsidR="00B60846" w:rsidRPr="00984D17">
        <w:rPr>
          <w:rFonts w:ascii="Arial" w:hAnsi="Arial" w:cs="Arial"/>
          <w:sz w:val="20"/>
          <w:szCs w:val="20"/>
        </w:rPr>
        <w:fldChar w:fldCharType="end"/>
      </w:r>
      <w:bookmarkEnd w:id="8"/>
      <w:r w:rsidR="00B60846" w:rsidRPr="00984D17">
        <w:rPr>
          <w:rFonts w:ascii="Arial" w:hAnsi="Arial" w:cs="Arial"/>
          <w:sz w:val="20"/>
          <w:szCs w:val="20"/>
        </w:rPr>
        <w:t>No</w:t>
      </w:r>
    </w:p>
    <w:p w14:paraId="5272DC96" w14:textId="77777777" w:rsidR="00B60846" w:rsidRPr="00984D17" w:rsidRDefault="00B60846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>If yes, please list the following information.</w:t>
      </w: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0"/>
        <w:gridCol w:w="840"/>
        <w:gridCol w:w="2790"/>
        <w:gridCol w:w="3600"/>
      </w:tblGrid>
      <w:tr w:rsidR="001D6487" w:rsidRPr="00984D17" w14:paraId="4C2D7CFF" w14:textId="77777777" w:rsidTr="00B30FA3">
        <w:tc>
          <w:tcPr>
            <w:tcW w:w="2670" w:type="dxa"/>
          </w:tcPr>
          <w:p w14:paraId="1B854188" w14:textId="77777777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17">
              <w:rPr>
                <w:rFonts w:ascii="Arial" w:hAnsi="Arial" w:cs="Arial"/>
                <w:b/>
                <w:sz w:val="20"/>
                <w:szCs w:val="20"/>
              </w:rPr>
              <w:t>Trail Organization</w:t>
            </w:r>
          </w:p>
        </w:tc>
        <w:tc>
          <w:tcPr>
            <w:tcW w:w="840" w:type="dxa"/>
          </w:tcPr>
          <w:p w14:paraId="622FCC7B" w14:textId="77777777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1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790" w:type="dxa"/>
          </w:tcPr>
          <w:p w14:paraId="5EC46EDC" w14:textId="77777777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17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600" w:type="dxa"/>
          </w:tcPr>
          <w:p w14:paraId="30DDE881" w14:textId="77777777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17">
              <w:rPr>
                <w:rFonts w:ascii="Arial" w:hAnsi="Arial" w:cs="Arial"/>
                <w:b/>
                <w:sz w:val="20"/>
                <w:szCs w:val="20"/>
              </w:rPr>
              <w:t>Type of Project</w:t>
            </w:r>
          </w:p>
        </w:tc>
      </w:tr>
      <w:tr w:rsidR="001D6487" w:rsidRPr="00984D17" w14:paraId="6A84FDC9" w14:textId="77777777" w:rsidTr="00B30FA3">
        <w:trPr>
          <w:trHeight w:val="432"/>
        </w:trPr>
        <w:tc>
          <w:tcPr>
            <w:tcW w:w="2670" w:type="dxa"/>
            <w:vAlign w:val="bottom"/>
          </w:tcPr>
          <w:p w14:paraId="08211E34" w14:textId="0C82BDA1" w:rsidR="00B60846" w:rsidRPr="00984D17" w:rsidRDefault="00B60846" w:rsidP="001D6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79906304" w14:textId="0CBEBDC4" w:rsidR="00B60846" w:rsidRPr="00984D17" w:rsidRDefault="00B60846" w:rsidP="001D6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33337E26" w14:textId="428BEAE2" w:rsidR="00B60846" w:rsidRPr="00984D17" w:rsidRDefault="00B60846" w:rsidP="001D6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597B4EA5" w14:textId="043363E5" w:rsidR="00B60846" w:rsidRPr="00984D17" w:rsidRDefault="00B60846" w:rsidP="00B30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487" w:rsidRPr="00984D17" w14:paraId="46B1EB0D" w14:textId="77777777" w:rsidTr="00B30FA3">
        <w:trPr>
          <w:trHeight w:val="432"/>
        </w:trPr>
        <w:tc>
          <w:tcPr>
            <w:tcW w:w="2670" w:type="dxa"/>
            <w:vAlign w:val="bottom"/>
          </w:tcPr>
          <w:p w14:paraId="0B08ECCD" w14:textId="39A86959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707133B6" w14:textId="6584FB45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41D9B2A5" w14:textId="4D021FA6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57A74293" w14:textId="0EB19086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487" w:rsidRPr="00984D17" w14:paraId="5B729AD0" w14:textId="77777777" w:rsidTr="00B30FA3">
        <w:trPr>
          <w:trHeight w:val="432"/>
        </w:trPr>
        <w:tc>
          <w:tcPr>
            <w:tcW w:w="2670" w:type="dxa"/>
            <w:vAlign w:val="bottom"/>
          </w:tcPr>
          <w:p w14:paraId="32932FE9" w14:textId="658AF398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53A1BD7C" w14:textId="0D2BD4AF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7EEF0E97" w14:textId="46964041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340FC12D" w14:textId="0CDE48A9" w:rsidR="00B60846" w:rsidRPr="00984D17" w:rsidRDefault="00B60846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9F1A2" w14:textId="77777777" w:rsidR="0054135C" w:rsidRPr="00984D17" w:rsidRDefault="0054135C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7A60C" w14:textId="77777777" w:rsidR="005F473F" w:rsidRPr="00984D17" w:rsidRDefault="00F57C52" w:rsidP="0054135C">
      <w:pPr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 xml:space="preserve">2. </w:t>
      </w:r>
      <w:r w:rsidR="005F473F" w:rsidRPr="00984D17">
        <w:rPr>
          <w:rFonts w:ascii="Arial" w:hAnsi="Arial" w:cs="Arial"/>
          <w:sz w:val="20"/>
          <w:szCs w:val="20"/>
        </w:rPr>
        <w:t>Please indicate if you have any prior experience in performing trail work.</w:t>
      </w:r>
    </w:p>
    <w:tbl>
      <w:tblPr>
        <w:tblW w:w="9900" w:type="dxa"/>
        <w:tblInd w:w="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869"/>
        <w:gridCol w:w="270"/>
        <w:gridCol w:w="450"/>
        <w:gridCol w:w="5850"/>
      </w:tblGrid>
      <w:tr w:rsidR="001D6487" w:rsidRPr="00984D17" w14:paraId="52B51569" w14:textId="77777777" w:rsidTr="00161974">
        <w:trPr>
          <w:trHeight w:val="432"/>
        </w:trPr>
        <w:tc>
          <w:tcPr>
            <w:tcW w:w="461" w:type="dxa"/>
            <w:vAlign w:val="bottom"/>
          </w:tcPr>
          <w:p w14:paraId="4A99FE2A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FA3"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39" w:type="dxa"/>
            <w:gridSpan w:val="2"/>
            <w:vAlign w:val="bottom"/>
          </w:tcPr>
          <w:p w14:paraId="10B86901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Using a chain saw</w:t>
            </w:r>
          </w:p>
        </w:tc>
        <w:tc>
          <w:tcPr>
            <w:tcW w:w="450" w:type="dxa"/>
            <w:vAlign w:val="bottom"/>
          </w:tcPr>
          <w:p w14:paraId="0DA0F361" w14:textId="2F3BEFDC" w:rsidR="005F473F" w:rsidRPr="00984D17" w:rsidRDefault="006D665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bottom"/>
          </w:tcPr>
          <w:p w14:paraId="72A58390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Using loppers for brush cutting</w:t>
            </w:r>
          </w:p>
        </w:tc>
      </w:tr>
      <w:tr w:rsidR="001D6487" w:rsidRPr="00984D17" w14:paraId="24EDF4AE" w14:textId="77777777" w:rsidTr="00161974">
        <w:trPr>
          <w:trHeight w:val="432"/>
        </w:trPr>
        <w:tc>
          <w:tcPr>
            <w:tcW w:w="461" w:type="dxa"/>
            <w:vAlign w:val="bottom"/>
          </w:tcPr>
          <w:p w14:paraId="08033EC8" w14:textId="62EF795D" w:rsidR="005F473F" w:rsidRPr="00984D17" w:rsidRDefault="006D665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  <w:gridSpan w:val="2"/>
            <w:vAlign w:val="bottom"/>
          </w:tcPr>
          <w:p w14:paraId="7F8C25C4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Using a hand saw</w:t>
            </w:r>
          </w:p>
        </w:tc>
        <w:tc>
          <w:tcPr>
            <w:tcW w:w="450" w:type="dxa"/>
            <w:vAlign w:val="bottom"/>
          </w:tcPr>
          <w:p w14:paraId="3E91C95D" w14:textId="6AC1A7C4" w:rsidR="005F473F" w:rsidRPr="00984D17" w:rsidRDefault="006D665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bottom"/>
          </w:tcPr>
          <w:p w14:paraId="79E6C3AE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Painting trail blazes</w:t>
            </w:r>
          </w:p>
        </w:tc>
      </w:tr>
      <w:tr w:rsidR="001D6487" w:rsidRPr="00984D17" w14:paraId="428C7F31" w14:textId="77777777" w:rsidTr="00161974">
        <w:trPr>
          <w:trHeight w:val="432"/>
        </w:trPr>
        <w:tc>
          <w:tcPr>
            <w:tcW w:w="461" w:type="dxa"/>
            <w:vAlign w:val="bottom"/>
          </w:tcPr>
          <w:p w14:paraId="57D08476" w14:textId="22AADABA" w:rsidR="005F473F" w:rsidRPr="00984D17" w:rsidRDefault="006D665A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39" w:type="dxa"/>
            <w:gridSpan w:val="2"/>
            <w:vAlign w:val="bottom"/>
          </w:tcPr>
          <w:p w14:paraId="7576871E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Using a power brush cutter</w:t>
            </w:r>
          </w:p>
        </w:tc>
        <w:tc>
          <w:tcPr>
            <w:tcW w:w="450" w:type="dxa"/>
            <w:vAlign w:val="bottom"/>
          </w:tcPr>
          <w:p w14:paraId="5F2A8B73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FA3"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850" w:type="dxa"/>
            <w:vAlign w:val="bottom"/>
          </w:tcPr>
          <w:p w14:paraId="7E3496DC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Building bridges or structures</w:t>
            </w:r>
          </w:p>
        </w:tc>
      </w:tr>
      <w:tr w:rsidR="001D6487" w:rsidRPr="00984D17" w14:paraId="6E8D6A78" w14:textId="77777777" w:rsidTr="00161974">
        <w:trPr>
          <w:trHeight w:val="432"/>
        </w:trPr>
        <w:tc>
          <w:tcPr>
            <w:tcW w:w="461" w:type="dxa"/>
            <w:vAlign w:val="bottom"/>
          </w:tcPr>
          <w:p w14:paraId="22F84BA7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984D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0FA3" w:rsidRPr="00984D17">
              <w:rPr>
                <w:rFonts w:ascii="Arial" w:hAnsi="Arial" w:cs="Arial"/>
                <w:sz w:val="20"/>
                <w:szCs w:val="20"/>
              </w:rPr>
            </w:r>
            <w:r w:rsidRPr="00984D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69" w:type="dxa"/>
            <w:vAlign w:val="bottom"/>
          </w:tcPr>
          <w:p w14:paraId="2A7AF8C5" w14:textId="77777777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Other trail related experience: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  <w:vAlign w:val="bottom"/>
          </w:tcPr>
          <w:p w14:paraId="4AA672C2" w14:textId="0F95E831" w:rsidR="005F473F" w:rsidRPr="00984D17" w:rsidRDefault="005F473F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A704F" w14:textId="77777777" w:rsidR="00984D17" w:rsidRDefault="00984D17" w:rsidP="005F473F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56F36422" w14:textId="77777777" w:rsidR="00786A50" w:rsidRDefault="00786A50" w:rsidP="00786A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555999" w14:textId="77777777" w:rsidR="005F473F" w:rsidRPr="00984D17" w:rsidRDefault="00F57C52" w:rsidP="00786A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 xml:space="preserve">3. </w:t>
      </w:r>
      <w:r w:rsidR="005F473F" w:rsidRPr="00984D17">
        <w:rPr>
          <w:rFonts w:ascii="Arial" w:hAnsi="Arial" w:cs="Arial"/>
          <w:sz w:val="20"/>
          <w:szCs w:val="20"/>
        </w:rPr>
        <w:t>Do you have any special training (crew leadership, first aid, etc.) that we should know about:</w:t>
      </w:r>
    </w:p>
    <w:p w14:paraId="2F5B15FB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460714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A3845" w14:textId="77777777" w:rsidR="0054135C" w:rsidRPr="00984D17" w:rsidRDefault="0054135C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9D9D23" w14:textId="77777777" w:rsidR="005F473F" w:rsidRPr="00984D17" w:rsidRDefault="00F57C52" w:rsidP="006773E6">
      <w:pPr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 xml:space="preserve">4. </w:t>
      </w:r>
      <w:r w:rsidR="005F473F" w:rsidRPr="00984D17">
        <w:rPr>
          <w:rFonts w:ascii="Arial" w:hAnsi="Arial" w:cs="Arial"/>
          <w:sz w:val="20"/>
          <w:szCs w:val="20"/>
        </w:rPr>
        <w:t>If you have a choice of sleeping arrangements for this project, do you prefer to sleep indoors or at a campsite? (Some locations have outdoor sleeping only)</w:t>
      </w:r>
    </w:p>
    <w:p w14:paraId="08A21B0A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984D17">
        <w:rPr>
          <w:rFonts w:ascii="Arial" w:hAnsi="Arial" w:cs="Arial"/>
          <w:sz w:val="20"/>
          <w:szCs w:val="20"/>
        </w:rPr>
        <w:instrText xml:space="preserve"> FORMCHECKBOX </w:instrText>
      </w:r>
      <w:r w:rsidR="00B30FA3" w:rsidRPr="00984D17">
        <w:rPr>
          <w:rFonts w:ascii="Arial" w:hAnsi="Arial" w:cs="Arial"/>
          <w:sz w:val="20"/>
          <w:szCs w:val="20"/>
        </w:rPr>
      </w:r>
      <w:r w:rsidRPr="00984D17">
        <w:rPr>
          <w:rFonts w:ascii="Arial" w:hAnsi="Arial" w:cs="Arial"/>
          <w:sz w:val="20"/>
          <w:szCs w:val="20"/>
        </w:rPr>
        <w:fldChar w:fldCharType="end"/>
      </w:r>
      <w:bookmarkEnd w:id="12"/>
      <w:r w:rsidRPr="00984D17">
        <w:rPr>
          <w:rFonts w:ascii="Arial" w:hAnsi="Arial" w:cs="Arial"/>
          <w:sz w:val="20"/>
          <w:szCs w:val="20"/>
        </w:rPr>
        <w:t>Prefer to sleep indoors</w:t>
      </w:r>
    </w:p>
    <w:p w14:paraId="4DF40182" w14:textId="080C91A2" w:rsidR="005F473F" w:rsidRPr="00984D17" w:rsidRDefault="006D665A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4D17">
        <w:rPr>
          <w:rFonts w:ascii="Arial" w:hAnsi="Arial" w:cs="Arial"/>
          <w:sz w:val="20"/>
          <w:szCs w:val="20"/>
        </w:rPr>
        <w:instrText xml:space="preserve"> FORMCHECKBOX </w:instrText>
      </w:r>
      <w:r w:rsidRPr="00984D17">
        <w:rPr>
          <w:rFonts w:ascii="Arial" w:hAnsi="Arial" w:cs="Arial"/>
          <w:sz w:val="20"/>
          <w:szCs w:val="20"/>
        </w:rPr>
      </w:r>
      <w:r w:rsidRPr="00984D17">
        <w:rPr>
          <w:rFonts w:ascii="Arial" w:hAnsi="Arial" w:cs="Arial"/>
          <w:sz w:val="20"/>
          <w:szCs w:val="20"/>
        </w:rPr>
        <w:fldChar w:fldCharType="end"/>
      </w:r>
      <w:r w:rsidR="006F4649">
        <w:rPr>
          <w:rFonts w:ascii="Arial" w:hAnsi="Arial" w:cs="Arial"/>
          <w:sz w:val="20"/>
          <w:szCs w:val="20"/>
        </w:rPr>
        <w:t xml:space="preserve"> </w:t>
      </w:r>
      <w:r w:rsidR="005F473F" w:rsidRPr="00984D17">
        <w:rPr>
          <w:rFonts w:ascii="Arial" w:hAnsi="Arial" w:cs="Arial"/>
          <w:sz w:val="20"/>
          <w:szCs w:val="20"/>
        </w:rPr>
        <w:t>Prefer to sleep in a tent at a campsite</w:t>
      </w:r>
    </w:p>
    <w:p w14:paraId="24EABEE1" w14:textId="77777777" w:rsidR="00F57C52" w:rsidRPr="00984D17" w:rsidRDefault="00F57C52" w:rsidP="005F473F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A991BB" w14:textId="77777777" w:rsidR="005F473F" w:rsidRPr="00984D17" w:rsidRDefault="00F57C52" w:rsidP="005F473F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 xml:space="preserve">5. </w:t>
      </w:r>
      <w:r w:rsidR="005F473F" w:rsidRPr="00984D17">
        <w:rPr>
          <w:rFonts w:ascii="Arial" w:hAnsi="Arial" w:cs="Arial"/>
          <w:sz w:val="20"/>
          <w:szCs w:val="20"/>
        </w:rPr>
        <w:t>Which camping equipment do you already have?</w:t>
      </w:r>
    </w:p>
    <w:p w14:paraId="7048A486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DC909B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84D17">
        <w:rPr>
          <w:rFonts w:ascii="Arial" w:hAnsi="Arial" w:cs="Arial"/>
          <w:sz w:val="20"/>
          <w:szCs w:val="20"/>
        </w:rPr>
        <w:instrText xml:space="preserve"> FORMCHECKBOX </w:instrText>
      </w:r>
      <w:r w:rsidR="00B30FA3" w:rsidRPr="00984D17">
        <w:rPr>
          <w:rFonts w:ascii="Arial" w:hAnsi="Arial" w:cs="Arial"/>
          <w:sz w:val="20"/>
          <w:szCs w:val="20"/>
        </w:rPr>
      </w:r>
      <w:r w:rsidRPr="00984D17">
        <w:rPr>
          <w:rFonts w:ascii="Arial" w:hAnsi="Arial" w:cs="Arial"/>
          <w:sz w:val="20"/>
          <w:szCs w:val="20"/>
        </w:rPr>
        <w:fldChar w:fldCharType="end"/>
      </w:r>
      <w:bookmarkEnd w:id="13"/>
      <w:r w:rsidRPr="00984D17">
        <w:rPr>
          <w:rFonts w:ascii="Arial" w:hAnsi="Arial" w:cs="Arial"/>
          <w:sz w:val="20"/>
          <w:szCs w:val="20"/>
        </w:rPr>
        <w:t>Tent</w:t>
      </w:r>
    </w:p>
    <w:p w14:paraId="01A461C1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84D17">
        <w:rPr>
          <w:rFonts w:ascii="Arial" w:hAnsi="Arial" w:cs="Arial"/>
          <w:sz w:val="20"/>
          <w:szCs w:val="20"/>
        </w:rPr>
        <w:instrText xml:space="preserve"> FORMCHECKBOX </w:instrText>
      </w:r>
      <w:r w:rsidR="00B30FA3" w:rsidRPr="00984D17">
        <w:rPr>
          <w:rFonts w:ascii="Arial" w:hAnsi="Arial" w:cs="Arial"/>
          <w:sz w:val="20"/>
          <w:szCs w:val="20"/>
        </w:rPr>
      </w:r>
      <w:r w:rsidRPr="00984D17">
        <w:rPr>
          <w:rFonts w:ascii="Arial" w:hAnsi="Arial" w:cs="Arial"/>
          <w:sz w:val="20"/>
          <w:szCs w:val="20"/>
        </w:rPr>
        <w:fldChar w:fldCharType="end"/>
      </w:r>
      <w:bookmarkEnd w:id="14"/>
      <w:r w:rsidRPr="00984D17">
        <w:rPr>
          <w:rFonts w:ascii="Arial" w:hAnsi="Arial" w:cs="Arial"/>
          <w:sz w:val="20"/>
          <w:szCs w:val="20"/>
        </w:rPr>
        <w:t>Sleeping bag</w:t>
      </w:r>
    </w:p>
    <w:p w14:paraId="1A46DB9E" w14:textId="77777777" w:rsidR="005F473F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84D17">
        <w:rPr>
          <w:rFonts w:ascii="Arial" w:hAnsi="Arial" w:cs="Arial"/>
          <w:sz w:val="20"/>
          <w:szCs w:val="20"/>
        </w:rPr>
        <w:instrText xml:space="preserve"> FORMCHECKBOX </w:instrText>
      </w:r>
      <w:r w:rsidR="00B30FA3" w:rsidRPr="00984D17">
        <w:rPr>
          <w:rFonts w:ascii="Arial" w:hAnsi="Arial" w:cs="Arial"/>
          <w:sz w:val="20"/>
          <w:szCs w:val="20"/>
        </w:rPr>
      </w:r>
      <w:r w:rsidRPr="00984D17">
        <w:rPr>
          <w:rFonts w:ascii="Arial" w:hAnsi="Arial" w:cs="Arial"/>
          <w:sz w:val="20"/>
          <w:szCs w:val="20"/>
        </w:rPr>
        <w:fldChar w:fldCharType="end"/>
      </w:r>
      <w:bookmarkEnd w:id="15"/>
      <w:r w:rsidRPr="00984D17">
        <w:rPr>
          <w:rFonts w:ascii="Arial" w:hAnsi="Arial" w:cs="Arial"/>
          <w:sz w:val="20"/>
          <w:szCs w:val="20"/>
        </w:rPr>
        <w:t>Foam or inflatable mattress</w:t>
      </w:r>
    </w:p>
    <w:p w14:paraId="3668E55B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33AC0F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>6. Do you have any special dietary needs or preferences?</w:t>
      </w:r>
    </w:p>
    <w:p w14:paraId="665CB56E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F2D912" w14:textId="77777777" w:rsidR="00D43FA4" w:rsidRPr="00984D17" w:rsidRDefault="00D43FA4" w:rsidP="00F57C52">
      <w:p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14:paraId="357E5D09" w14:textId="77777777" w:rsidR="00D43FA4" w:rsidRPr="00984D17" w:rsidRDefault="00D43FA4" w:rsidP="00F57C52">
      <w:p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</w:p>
    <w:p w14:paraId="4BC3DF69" w14:textId="6F54363D" w:rsidR="005F473F" w:rsidRPr="00984D17" w:rsidRDefault="00F57C52" w:rsidP="00F57C52">
      <w:p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 xml:space="preserve">7. </w:t>
      </w:r>
      <w:r w:rsidR="005F473F" w:rsidRPr="00984D17">
        <w:rPr>
          <w:rFonts w:ascii="Arial" w:hAnsi="Arial" w:cs="Arial"/>
          <w:sz w:val="20"/>
          <w:szCs w:val="20"/>
        </w:rPr>
        <w:t xml:space="preserve">What </w:t>
      </w:r>
      <w:r w:rsidR="006D665A">
        <w:rPr>
          <w:rFonts w:ascii="Arial" w:hAnsi="Arial" w:cs="Arial"/>
          <w:sz w:val="20"/>
          <w:szCs w:val="20"/>
        </w:rPr>
        <w:t xml:space="preserve">dates are you planning to participate? </w:t>
      </w:r>
      <w:r w:rsidR="005F473F" w:rsidRPr="00984D17">
        <w:rPr>
          <w:rFonts w:ascii="Arial" w:hAnsi="Arial" w:cs="Arial"/>
          <w:sz w:val="20"/>
          <w:szCs w:val="20"/>
        </w:rPr>
        <w:t>(Arrival time, departure time, dates)</w:t>
      </w:r>
    </w:p>
    <w:p w14:paraId="345EA160" w14:textId="77777777" w:rsidR="005F473F" w:rsidRPr="00984D17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592146" w14:textId="73F42574" w:rsidR="005F473F" w:rsidRDefault="005F473F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DD8BC" w14:textId="5D809F67" w:rsidR="000565FA" w:rsidRDefault="000565FA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01D0B" w14:textId="2A16F4AE" w:rsidR="000565FA" w:rsidRDefault="000565FA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95933" w14:textId="3C3AA9BE" w:rsidR="00F57C52" w:rsidRPr="00984D17" w:rsidRDefault="000565FA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57C52" w:rsidRPr="00984D17">
        <w:rPr>
          <w:rFonts w:ascii="Arial" w:hAnsi="Arial" w:cs="Arial"/>
          <w:sz w:val="20"/>
          <w:szCs w:val="20"/>
        </w:rPr>
        <w:t>. For your own safety, please complete the following:</w:t>
      </w:r>
    </w:p>
    <w:p w14:paraId="73CFD5C3" w14:textId="77777777" w:rsidR="00F57C52" w:rsidRPr="00984D17" w:rsidRDefault="00F57C52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60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270"/>
        <w:gridCol w:w="990"/>
        <w:gridCol w:w="990"/>
        <w:gridCol w:w="810"/>
        <w:gridCol w:w="270"/>
        <w:gridCol w:w="1890"/>
      </w:tblGrid>
      <w:tr w:rsidR="00D05ED1" w:rsidRPr="00984D17" w14:paraId="04FD2455" w14:textId="77777777" w:rsidTr="00984D17">
        <w:trPr>
          <w:trHeight w:val="432"/>
        </w:trPr>
        <w:tc>
          <w:tcPr>
            <w:tcW w:w="6055" w:type="dxa"/>
            <w:gridSpan w:val="7"/>
            <w:vAlign w:val="bottom"/>
          </w:tcPr>
          <w:p w14:paraId="07488AB0" w14:textId="77777777" w:rsidR="00D05ED1" w:rsidRPr="00984D17" w:rsidRDefault="00D05ED1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In case of emergency, please contact:</w:t>
            </w:r>
          </w:p>
        </w:tc>
      </w:tr>
      <w:tr w:rsidR="009F0FD0" w:rsidRPr="00984D17" w14:paraId="7E8D9FF9" w14:textId="77777777" w:rsidTr="00984D17">
        <w:trPr>
          <w:trHeight w:val="432"/>
        </w:trPr>
        <w:tc>
          <w:tcPr>
            <w:tcW w:w="835" w:type="dxa"/>
            <w:vAlign w:val="bottom"/>
          </w:tcPr>
          <w:p w14:paraId="7E6792AA" w14:textId="77777777" w:rsidR="009F0FD0" w:rsidRPr="00984D17" w:rsidRDefault="009F0FD0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70" w:type="dxa"/>
            <w:vAlign w:val="bottom"/>
          </w:tcPr>
          <w:p w14:paraId="66727007" w14:textId="77777777" w:rsidR="009F0FD0" w:rsidRPr="00984D17" w:rsidRDefault="009F0FD0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vAlign w:val="bottom"/>
          </w:tcPr>
          <w:p w14:paraId="4F40A884" w14:textId="318EB6AA" w:rsidR="009F0FD0" w:rsidRPr="00984D17" w:rsidRDefault="009F0FD0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D0" w:rsidRPr="00984D17" w14:paraId="28CEDC6B" w14:textId="77777777" w:rsidTr="00984D17">
        <w:trPr>
          <w:trHeight w:val="432"/>
        </w:trPr>
        <w:tc>
          <w:tcPr>
            <w:tcW w:w="2095" w:type="dxa"/>
            <w:gridSpan w:val="3"/>
            <w:vAlign w:val="bottom"/>
          </w:tcPr>
          <w:p w14:paraId="1A3F135D" w14:textId="77777777" w:rsidR="009F0FD0" w:rsidRPr="00984D17" w:rsidRDefault="009F0FD0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D17">
              <w:rPr>
                <w:rFonts w:ascii="Arial" w:hAnsi="Arial" w:cs="Arial"/>
                <w:sz w:val="20"/>
                <w:szCs w:val="20"/>
              </w:rPr>
              <w:t>Home Phone #: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00D68CAA" w14:textId="39E4DF38" w:rsidR="009F0FD0" w:rsidRPr="00984D17" w:rsidRDefault="009F0FD0" w:rsidP="009F0F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EF9E0" w14:textId="7FFD77AB" w:rsidR="009F0FD0" w:rsidRPr="00984D17" w:rsidRDefault="009F0FD0" w:rsidP="008D02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224CEFC" w14:textId="371D7425" w:rsidR="009F0FD0" w:rsidRPr="00984D17" w:rsidRDefault="009F0FD0" w:rsidP="008D02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558DC" w14:textId="4B026D07" w:rsidR="009F0FD0" w:rsidRPr="00984D17" w:rsidRDefault="009F0FD0" w:rsidP="008D02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FD0" w:rsidRPr="00984D17" w14:paraId="197112D3" w14:textId="77777777" w:rsidTr="00984D17">
        <w:trPr>
          <w:trHeight w:val="432"/>
        </w:trPr>
        <w:tc>
          <w:tcPr>
            <w:tcW w:w="2095" w:type="dxa"/>
            <w:gridSpan w:val="3"/>
            <w:vAlign w:val="bottom"/>
          </w:tcPr>
          <w:p w14:paraId="22EACF50" w14:textId="77777777" w:rsidR="009F0FD0" w:rsidRPr="00984D17" w:rsidRDefault="00786A50" w:rsidP="0079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</w:t>
            </w:r>
            <w:r w:rsidR="009F0FD0" w:rsidRPr="00984D17">
              <w:rPr>
                <w:rFonts w:ascii="Arial" w:hAnsi="Arial" w:cs="Arial"/>
                <w:sz w:val="20"/>
                <w:szCs w:val="20"/>
              </w:rPr>
              <w:t>Day Phone #:</w:t>
            </w:r>
          </w:p>
        </w:tc>
        <w:tc>
          <w:tcPr>
            <w:tcW w:w="990" w:type="dxa"/>
            <w:vAlign w:val="bottom"/>
          </w:tcPr>
          <w:p w14:paraId="251FECC2" w14:textId="3041D1DA" w:rsidR="009F0FD0" w:rsidRPr="00984D17" w:rsidRDefault="009F0FD0" w:rsidP="00161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A86E6" w14:textId="062E10A9" w:rsidR="009F0FD0" w:rsidRPr="00984D17" w:rsidRDefault="009F0FD0" w:rsidP="00161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78A5F6C6" w14:textId="68AE6A3A" w:rsidR="009F0FD0" w:rsidRPr="00984D17" w:rsidRDefault="009F0FD0" w:rsidP="00161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9063D" w14:textId="1C544A2D" w:rsidR="009F0FD0" w:rsidRPr="00984D17" w:rsidRDefault="009F0FD0" w:rsidP="00161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BF921" w14:textId="77777777" w:rsidR="00F57C52" w:rsidRPr="00984D17" w:rsidRDefault="00F57C52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11D9C" w14:textId="77777777" w:rsidR="00D05ED1" w:rsidRPr="00984D17" w:rsidRDefault="006773E6" w:rsidP="005F4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4D17">
        <w:rPr>
          <w:rFonts w:ascii="Arial" w:hAnsi="Arial" w:cs="Arial"/>
          <w:sz w:val="20"/>
          <w:szCs w:val="20"/>
        </w:rPr>
        <w:t>1</w:t>
      </w:r>
      <w:r w:rsidR="00D05ED1" w:rsidRPr="00984D17">
        <w:rPr>
          <w:rFonts w:ascii="Arial" w:hAnsi="Arial" w:cs="Arial"/>
          <w:sz w:val="20"/>
          <w:szCs w:val="20"/>
        </w:rPr>
        <w:t>0. Do you have any medical conditions or allergies that the coordinator should be aware of in case of an emergency? (This is a voluntary request and will be confidential)</w:t>
      </w:r>
    </w:p>
    <w:p w14:paraId="2F99D379" w14:textId="77777777" w:rsidR="00D05ED1" w:rsidRPr="00984D17" w:rsidRDefault="00D05ED1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9E070" w14:textId="77777777" w:rsidR="00D05ED1" w:rsidRPr="00984D17" w:rsidRDefault="00D05ED1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642058" w14:textId="77777777" w:rsidR="00D05ED1" w:rsidRPr="00984D17" w:rsidRDefault="00D05ED1" w:rsidP="005F473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05ED1" w:rsidRPr="00984D17" w:rsidSect="00684480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199"/>
    <w:multiLevelType w:val="hybridMultilevel"/>
    <w:tmpl w:val="51C8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E1C2B"/>
    <w:multiLevelType w:val="hybridMultilevel"/>
    <w:tmpl w:val="F8E2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formsDesign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DF6"/>
    <w:rsid w:val="000565FA"/>
    <w:rsid w:val="000E3D6D"/>
    <w:rsid w:val="0015608B"/>
    <w:rsid w:val="00161974"/>
    <w:rsid w:val="001D6487"/>
    <w:rsid w:val="00232D18"/>
    <w:rsid w:val="002510EC"/>
    <w:rsid w:val="00295692"/>
    <w:rsid w:val="002A7DE1"/>
    <w:rsid w:val="002B290E"/>
    <w:rsid w:val="003061EC"/>
    <w:rsid w:val="003125EF"/>
    <w:rsid w:val="00324D1D"/>
    <w:rsid w:val="003413DB"/>
    <w:rsid w:val="00343B27"/>
    <w:rsid w:val="003B0A46"/>
    <w:rsid w:val="0044656A"/>
    <w:rsid w:val="004628D5"/>
    <w:rsid w:val="004E56CC"/>
    <w:rsid w:val="004F2027"/>
    <w:rsid w:val="0054135C"/>
    <w:rsid w:val="005C3345"/>
    <w:rsid w:val="005D4522"/>
    <w:rsid w:val="005E71EC"/>
    <w:rsid w:val="005F1523"/>
    <w:rsid w:val="005F473F"/>
    <w:rsid w:val="00601826"/>
    <w:rsid w:val="006773E6"/>
    <w:rsid w:val="00684480"/>
    <w:rsid w:val="006A6427"/>
    <w:rsid w:val="006B7598"/>
    <w:rsid w:val="006D665A"/>
    <w:rsid w:val="006F4649"/>
    <w:rsid w:val="0078308F"/>
    <w:rsid w:val="00786A50"/>
    <w:rsid w:val="00794844"/>
    <w:rsid w:val="0081141C"/>
    <w:rsid w:val="00817A4A"/>
    <w:rsid w:val="008954A9"/>
    <w:rsid w:val="008B794A"/>
    <w:rsid w:val="008D02F6"/>
    <w:rsid w:val="00920C1C"/>
    <w:rsid w:val="0096690A"/>
    <w:rsid w:val="00981A37"/>
    <w:rsid w:val="00984D17"/>
    <w:rsid w:val="0098594B"/>
    <w:rsid w:val="009A1C83"/>
    <w:rsid w:val="009D07C0"/>
    <w:rsid w:val="009F0FD0"/>
    <w:rsid w:val="00A02F7E"/>
    <w:rsid w:val="00A40504"/>
    <w:rsid w:val="00A5769C"/>
    <w:rsid w:val="00AB592D"/>
    <w:rsid w:val="00AB6BE7"/>
    <w:rsid w:val="00AF7DF6"/>
    <w:rsid w:val="00B2710A"/>
    <w:rsid w:val="00B30FA3"/>
    <w:rsid w:val="00B34141"/>
    <w:rsid w:val="00B42396"/>
    <w:rsid w:val="00B60846"/>
    <w:rsid w:val="00B6399E"/>
    <w:rsid w:val="00B9328C"/>
    <w:rsid w:val="00BA41C6"/>
    <w:rsid w:val="00C01B0F"/>
    <w:rsid w:val="00C24C38"/>
    <w:rsid w:val="00C466D8"/>
    <w:rsid w:val="00C4711D"/>
    <w:rsid w:val="00CA1178"/>
    <w:rsid w:val="00CE4771"/>
    <w:rsid w:val="00D05ED1"/>
    <w:rsid w:val="00D076B0"/>
    <w:rsid w:val="00D43FA4"/>
    <w:rsid w:val="00D5650C"/>
    <w:rsid w:val="00D57855"/>
    <w:rsid w:val="00D91532"/>
    <w:rsid w:val="00D96C1E"/>
    <w:rsid w:val="00DC04BB"/>
    <w:rsid w:val="00DE2AD7"/>
    <w:rsid w:val="00E73583"/>
    <w:rsid w:val="00EC30CF"/>
    <w:rsid w:val="00EC3E41"/>
    <w:rsid w:val="00EC5E73"/>
    <w:rsid w:val="00EF765D"/>
    <w:rsid w:val="00F30363"/>
    <w:rsid w:val="00F37D80"/>
    <w:rsid w:val="00F5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00470F1"/>
  <w15:chartTrackingRefBased/>
  <w15:docId w15:val="{BAF538C9-1774-4B44-81C6-28E32E36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0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60846"/>
    <w:pPr>
      <w:ind w:left="720"/>
      <w:contextualSpacing/>
    </w:pPr>
  </w:style>
  <w:style w:type="character" w:styleId="PlaceholderText">
    <w:name w:val="Placeholder Text"/>
    <w:uiPriority w:val="99"/>
    <w:semiHidden/>
    <w:rsid w:val="00B608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08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202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B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stolz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waine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F4DB-B742-4CB8-881B-D822DD07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cp:lastModifiedBy>Dewaine Beard</cp:lastModifiedBy>
  <cp:revision>34</cp:revision>
  <cp:lastPrinted>2013-01-23T13:48:00Z</cp:lastPrinted>
  <dcterms:created xsi:type="dcterms:W3CDTF">2018-03-18T22:25:00Z</dcterms:created>
  <dcterms:modified xsi:type="dcterms:W3CDTF">2018-03-21T23:09:00Z</dcterms:modified>
</cp:coreProperties>
</file>